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D083" w14:textId="53D03D59" w:rsidR="00463CDA" w:rsidRDefault="00463CDA" w:rsidP="007A4FC5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pacing w:val="34"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spacing w:val="34"/>
          <w:kern w:val="0"/>
          <w:sz w:val="28"/>
        </w:rPr>
        <w:t>芽室町まちづくり意見募集</w:t>
      </w:r>
    </w:p>
    <w:p w14:paraId="495851E7" w14:textId="08EE2F8C" w:rsidR="006F2D8C" w:rsidRPr="00DE6EDB" w:rsidRDefault="006F2D8C" w:rsidP="007A4FC5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pacing w:val="2"/>
          <w:kern w:val="0"/>
          <w:sz w:val="28"/>
        </w:rPr>
      </w:pPr>
      <w:r w:rsidRPr="00DE6EDB">
        <w:rPr>
          <w:rFonts w:ascii="ＭＳ ゴシック" w:eastAsia="ＭＳ ゴシック" w:hAnsi="ＭＳ ゴシック" w:hint="eastAsia"/>
          <w:b/>
          <w:spacing w:val="34"/>
          <w:kern w:val="0"/>
          <w:sz w:val="28"/>
        </w:rPr>
        <w:t>意見等の提出</w:t>
      </w:r>
      <w:r w:rsidRPr="00DE6EDB">
        <w:rPr>
          <w:rFonts w:ascii="ＭＳ ゴシック" w:eastAsia="ＭＳ ゴシック" w:hAnsi="ＭＳ ゴシック" w:hint="eastAsia"/>
          <w:b/>
          <w:spacing w:val="2"/>
          <w:kern w:val="0"/>
          <w:sz w:val="28"/>
        </w:rPr>
        <w:t>書</w:t>
      </w:r>
    </w:p>
    <w:tbl>
      <w:tblPr>
        <w:tblpPr w:leftFromText="142" w:rightFromText="142" w:vertAnchor="text" w:horzAnchor="margin" w:tblpY="19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38"/>
        <w:gridCol w:w="6262"/>
      </w:tblGrid>
      <w:tr w:rsidR="00DE6EDB" w:rsidRPr="00DE6EDB" w14:paraId="5B1CA209" w14:textId="77777777" w:rsidTr="007A4FC5">
        <w:trPr>
          <w:trHeight w:val="540"/>
        </w:trPr>
        <w:tc>
          <w:tcPr>
            <w:tcW w:w="3138" w:type="dxa"/>
            <w:vAlign w:val="center"/>
          </w:tcPr>
          <w:p w14:paraId="5C4AE2CF" w14:textId="6665C7EB" w:rsidR="007A4FC5" w:rsidRPr="00DE6EDB" w:rsidRDefault="007A4FC5" w:rsidP="000477C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>案</w:t>
            </w:r>
            <w:r w:rsidR="000477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件</w:t>
            </w:r>
            <w:r w:rsidR="000477C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DE6EDB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名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3FEBFB83" w14:textId="243983BD" w:rsidR="007A4FC5" w:rsidRPr="00DE6EDB" w:rsidRDefault="005435B1" w:rsidP="0099660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新嵐山スカイパーク</w:t>
            </w:r>
            <w:r w:rsidR="00FE2FAE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再生基本</w:t>
            </w:r>
            <w:r w:rsidR="00996608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計画</w:t>
            </w:r>
            <w:bookmarkStart w:id="0" w:name="_GoBack"/>
            <w:bookmarkEnd w:id="0"/>
            <w:r w:rsidR="00463CDA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（</w:t>
            </w:r>
            <w:r w:rsidR="007A4FC5" w:rsidRPr="00DE6EDB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案）</w:t>
            </w:r>
          </w:p>
        </w:tc>
      </w:tr>
      <w:tr w:rsidR="00BF5C71" w:rsidRPr="00DE6EDB" w14:paraId="5C0D76F2" w14:textId="77777777" w:rsidTr="00BF5C71">
        <w:trPr>
          <w:trHeight w:val="574"/>
        </w:trPr>
        <w:tc>
          <w:tcPr>
            <w:tcW w:w="3138" w:type="dxa"/>
            <w:vAlign w:val="center"/>
          </w:tcPr>
          <w:p w14:paraId="169EBD89" w14:textId="4073926F" w:rsidR="00BF5C71" w:rsidRPr="00DE6EDB" w:rsidRDefault="00246EBE" w:rsidP="00EE6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　　　所　（任意</w:t>
            </w:r>
            <w:r w:rsidR="00BF5C71" w:rsidRPr="00DE6ED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9E405" w14:textId="77777777" w:rsidR="00BF5C71" w:rsidRPr="00BF5C71" w:rsidRDefault="00BF5C71" w:rsidP="00BF5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5C71" w:rsidRPr="00DE6EDB" w14:paraId="37671AEF" w14:textId="77777777" w:rsidTr="00BF5C71">
        <w:trPr>
          <w:trHeight w:val="554"/>
        </w:trPr>
        <w:tc>
          <w:tcPr>
            <w:tcW w:w="3138" w:type="dxa"/>
            <w:vAlign w:val="center"/>
          </w:tcPr>
          <w:p w14:paraId="44CEBA9A" w14:textId="56D8EBD1" w:rsidR="00BF5C71" w:rsidRPr="00DE6EDB" w:rsidRDefault="00246EBE" w:rsidP="00EE67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　　　名　（任意</w:t>
            </w:r>
            <w:r w:rsidR="00BF5C71" w:rsidRPr="00DE6EDB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49D97B97" w14:textId="77777777" w:rsidR="00BF5C71" w:rsidRPr="00DE6EDB" w:rsidRDefault="00BF5C71" w:rsidP="00BF5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5C71" w:rsidRPr="00DE6EDB" w14:paraId="3CC6CA3A" w14:textId="77777777" w:rsidTr="00BF5C71">
        <w:trPr>
          <w:trHeight w:val="562"/>
        </w:trPr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2FC06422" w14:textId="35DA45BD" w:rsidR="00246EBE" w:rsidRPr="00246EBE" w:rsidRDefault="00246EBE" w:rsidP="00EE6716">
            <w:pPr>
              <w:jc w:val="center"/>
              <w:rPr>
                <w:rFonts w:ascii="ＭＳ ゴシック" w:eastAsia="ＭＳ ゴシック" w:hAnsi="ＭＳ ゴシック"/>
                <w:spacing w:val="17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話　番　号　（任意）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02CE3B54" w14:textId="77777777" w:rsidR="00BF5C71" w:rsidRPr="00DE6EDB" w:rsidRDefault="00BF5C71" w:rsidP="00BF5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E6EDB" w:rsidRPr="00DE6EDB" w14:paraId="4B4BD1B4" w14:textId="77777777" w:rsidTr="00396D4A">
        <w:trPr>
          <w:trHeight w:val="1190"/>
        </w:trPr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14:paraId="122CB6FA" w14:textId="0270617B" w:rsidR="00750284" w:rsidRPr="00DE6EDB" w:rsidRDefault="007A4FC5" w:rsidP="0075028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>意見等提出者の区分</w:t>
            </w:r>
          </w:p>
          <w:p w14:paraId="14EE546C" w14:textId="3DE9140A" w:rsidR="007A4FC5" w:rsidRPr="00DE6EDB" w:rsidRDefault="000477CA" w:rsidP="000477CA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3C71E5" w:rsidRPr="00463CDA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芽室町</w:t>
            </w:r>
            <w:r w:rsidR="00C46F9B" w:rsidRPr="00463CDA"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以外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にお住まい</w:t>
            </w:r>
            <w:r w:rsidR="007A4FC5" w:rsidRPr="00463CDA">
              <w:rPr>
                <w:rFonts w:ascii="ＭＳ ゴシック" w:eastAsia="ＭＳ ゴシック" w:hAnsi="ＭＳ ゴシック" w:hint="eastAsia"/>
                <w:b/>
                <w:bCs/>
                <w:sz w:val="20"/>
                <w:u w:val="single"/>
              </w:rPr>
              <w:t>の方</w:t>
            </w:r>
            <w:r w:rsidR="0074734B" w:rsidRPr="00DE6EDB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、</w:t>
            </w:r>
            <w:r w:rsidR="007A4FC5" w:rsidRPr="00DE6EDB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する番号に○印をしてください。</w:t>
            </w:r>
          </w:p>
        </w:tc>
        <w:tc>
          <w:tcPr>
            <w:tcW w:w="6262" w:type="dxa"/>
            <w:tcBorders>
              <w:right w:val="single" w:sz="4" w:space="0" w:color="auto"/>
            </w:tcBorders>
            <w:vAlign w:val="center"/>
          </w:tcPr>
          <w:p w14:paraId="16297433" w14:textId="6C764DCA" w:rsidR="007A4FC5" w:rsidRPr="00DE6EDB" w:rsidRDefault="007A4FC5" w:rsidP="007A4FC5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463CDA">
              <w:rPr>
                <w:rFonts w:ascii="ＭＳ ゴシック" w:eastAsia="ＭＳ ゴシック" w:hAnsi="ＭＳ ゴシック" w:hint="eastAsia"/>
              </w:rPr>
              <w:t>芽室</w:t>
            </w:r>
            <w:r w:rsidR="00C46F9B" w:rsidRPr="00DE6EDB">
              <w:rPr>
                <w:rFonts w:ascii="ＭＳ ゴシック" w:eastAsia="ＭＳ ゴシック" w:hAnsi="ＭＳ ゴシック" w:hint="eastAsia"/>
              </w:rPr>
              <w:t>町</w:t>
            </w:r>
            <w:r w:rsidRPr="00DE6EDB">
              <w:rPr>
                <w:rFonts w:ascii="ＭＳ ゴシック" w:eastAsia="ＭＳ ゴシック" w:hAnsi="ＭＳ ゴシック" w:hint="eastAsia"/>
              </w:rPr>
              <w:t>に通勤または通学している。</w:t>
            </w:r>
          </w:p>
          <w:p w14:paraId="4F5B8E82" w14:textId="6D2837EA" w:rsidR="007A4FC5" w:rsidRPr="00DE6EDB" w:rsidRDefault="007A4FC5" w:rsidP="007A4FC5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463CDA">
              <w:rPr>
                <w:rFonts w:ascii="ＭＳ ゴシック" w:eastAsia="ＭＳ ゴシック" w:hAnsi="ＭＳ ゴシック" w:hint="eastAsia"/>
              </w:rPr>
              <w:t>芽室</w:t>
            </w:r>
            <w:r w:rsidR="00C46F9B" w:rsidRPr="00DE6EDB">
              <w:rPr>
                <w:rFonts w:ascii="ＭＳ ゴシック" w:eastAsia="ＭＳ ゴシック" w:hAnsi="ＭＳ ゴシック" w:hint="eastAsia"/>
              </w:rPr>
              <w:t>町</w:t>
            </w:r>
            <w:r w:rsidRPr="00DE6EDB">
              <w:rPr>
                <w:rFonts w:ascii="ＭＳ ゴシック" w:eastAsia="ＭＳ ゴシック" w:hAnsi="ＭＳ ゴシック" w:hint="eastAsia"/>
              </w:rPr>
              <w:t>に事務所または事業所を持っている。</w:t>
            </w:r>
          </w:p>
          <w:p w14:paraId="1EE4D1A8" w14:textId="0B3FC1AE" w:rsidR="007A4FC5" w:rsidRPr="00DE6EDB" w:rsidRDefault="007A4FC5" w:rsidP="00463CDA">
            <w:pPr>
              <w:rPr>
                <w:rFonts w:ascii="ＭＳ ゴシック" w:eastAsia="ＭＳ ゴシック" w:hAnsi="ＭＳ ゴシック"/>
              </w:rPr>
            </w:pPr>
            <w:r w:rsidRPr="00DE6EDB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463CDA">
              <w:rPr>
                <w:rFonts w:ascii="ＭＳ ゴシック" w:eastAsia="ＭＳ ゴシック" w:hAnsi="ＭＳ ゴシック" w:hint="eastAsia"/>
              </w:rPr>
              <w:t>芽室町の団体で活動している</w:t>
            </w:r>
            <w:r w:rsidRPr="00DE6EDB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DE6EDB" w:rsidRPr="00DE6EDB" w14:paraId="249AD93B" w14:textId="77777777" w:rsidTr="007A4FC5">
        <w:trPr>
          <w:trHeight w:val="6853"/>
        </w:trPr>
        <w:tc>
          <w:tcPr>
            <w:tcW w:w="9400" w:type="dxa"/>
            <w:gridSpan w:val="2"/>
          </w:tcPr>
          <w:p w14:paraId="36B8BEA8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>（意見等の記入欄）</w:t>
            </w:r>
          </w:p>
          <w:p w14:paraId="68770BD2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　　　　　　　　　　　　　　</w:t>
            </w:r>
          </w:p>
          <w:p w14:paraId="3A0D5A7F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2D55807F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42F511E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6647C29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A00FAC3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42A0F7DC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45197C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39387380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E3BC758" w14:textId="2DB319B6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465B41C7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228785FE" w14:textId="442C2755" w:rsidR="008C2D8E" w:rsidRPr="00DE6EDB" w:rsidRDefault="008C2D8E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68BAE62C" w14:textId="77777777" w:rsidR="007A4FC5" w:rsidRPr="00DE6EDB" w:rsidRDefault="007A4FC5" w:rsidP="007A4FC5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5424550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1A69EF6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6D11CDA8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5F0B894F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89F8F7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7C4F940E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13EFD66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</w:p>
          <w:p w14:paraId="7300BD86" w14:textId="77777777" w:rsidR="008C2D8E" w:rsidRPr="00DE6EDB" w:rsidRDefault="008C2D8E" w:rsidP="008C2D8E">
            <w:pPr>
              <w:rPr>
                <w:rFonts w:ascii="ＭＳ ゴシック" w:eastAsia="ＭＳ ゴシック" w:hAnsi="ＭＳ ゴシック"/>
                <w:sz w:val="22"/>
                <w:u w:val="dash"/>
              </w:rPr>
            </w:pPr>
            <w:r w:rsidRPr="00DE6EDB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706D1A67" w14:textId="77777777" w:rsidR="007A4FC5" w:rsidRPr="008C2D8E" w:rsidRDefault="007A4FC5" w:rsidP="007A4F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38C70FE" w14:textId="40F3DFDF" w:rsidR="006F2D8C" w:rsidRPr="00DE6EDB" w:rsidRDefault="006F2D8C" w:rsidP="00522E41">
      <w:pPr>
        <w:spacing w:line="0" w:lineRule="atLeast"/>
        <w:ind w:right="-23"/>
        <w:rPr>
          <w:rFonts w:ascii="ＭＳ ゴシック" w:eastAsia="ＭＳ ゴシック" w:hAnsi="ＭＳ ゴシック"/>
          <w:kern w:val="0"/>
          <w:sz w:val="20"/>
        </w:rPr>
      </w:pPr>
      <w:r w:rsidRPr="00DE6EDB">
        <w:rPr>
          <w:rFonts w:ascii="ＭＳ ゴシック" w:eastAsia="ＭＳ ゴシック" w:hAnsi="ＭＳ ゴシック" w:hint="eastAsia"/>
          <w:b/>
          <w:sz w:val="22"/>
        </w:rPr>
        <w:t>※この様式をご使用の方はファクス</w:t>
      </w:r>
      <w:r w:rsidR="00831CEC" w:rsidRPr="00DE6EDB">
        <w:rPr>
          <w:rFonts w:ascii="ＭＳ ゴシック" w:eastAsia="ＭＳ ゴシック" w:hAnsi="ＭＳ ゴシック" w:hint="eastAsia"/>
          <w:b/>
          <w:sz w:val="22"/>
        </w:rPr>
        <w:t>か</w:t>
      </w:r>
      <w:r w:rsidRPr="00DE6EDB">
        <w:rPr>
          <w:rFonts w:ascii="ＭＳ ゴシック" w:eastAsia="ＭＳ ゴシック" w:hAnsi="ＭＳ ゴシック" w:hint="eastAsia"/>
          <w:b/>
          <w:sz w:val="22"/>
        </w:rPr>
        <w:t>郵送、</w:t>
      </w:r>
      <w:r w:rsidR="00955B41" w:rsidRPr="00DE6EDB">
        <w:rPr>
          <w:rFonts w:ascii="ＭＳ ゴシック" w:eastAsia="ＭＳ ゴシック" w:hAnsi="ＭＳ ゴシック" w:hint="eastAsia"/>
          <w:b/>
          <w:sz w:val="22"/>
        </w:rPr>
        <w:t>電子メール</w:t>
      </w:r>
      <w:r w:rsidR="00120566">
        <w:rPr>
          <w:rFonts w:ascii="ＭＳ ゴシック" w:eastAsia="ＭＳ ゴシック" w:hAnsi="ＭＳ ゴシック" w:hint="eastAsia"/>
          <w:b/>
          <w:sz w:val="22"/>
        </w:rPr>
        <w:t>または直接下記の担当</w:t>
      </w:r>
      <w:r w:rsidRPr="00DE6EDB">
        <w:rPr>
          <w:rFonts w:ascii="ＭＳ ゴシック" w:eastAsia="ＭＳ ゴシック" w:hAnsi="ＭＳ ゴシック" w:hint="eastAsia"/>
          <w:b/>
          <w:sz w:val="22"/>
        </w:rPr>
        <w:t>へご持参く</w:t>
      </w:r>
      <w:r w:rsidR="00120566">
        <w:rPr>
          <w:rFonts w:ascii="ＭＳ ゴシック" w:eastAsia="ＭＳ ゴシック" w:hAnsi="ＭＳ ゴシック" w:hint="eastAsia"/>
          <w:b/>
          <w:sz w:val="22"/>
        </w:rPr>
        <w:t>ださい</w:t>
      </w:r>
      <w:r w:rsidRPr="00DE6EDB">
        <w:rPr>
          <w:rFonts w:ascii="ＭＳ ゴシック" w:eastAsia="ＭＳ ゴシック" w:hAnsi="ＭＳ ゴシック" w:hint="eastAsia"/>
          <w:b/>
          <w:sz w:val="22"/>
        </w:rPr>
        <w:t>。</w:t>
      </w:r>
    </w:p>
    <w:p w14:paraId="1DD7A1D5" w14:textId="77777777" w:rsidR="006F2D8C" w:rsidRPr="00DE6EDB" w:rsidRDefault="006F2D8C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【提出先・問</w:t>
      </w:r>
      <w:r w:rsidR="00CF58E0" w:rsidRPr="00DE6EDB">
        <w:rPr>
          <w:rFonts w:ascii="ＭＳ ゴシック" w:eastAsia="ＭＳ ゴシック" w:hAnsi="ＭＳ ゴシック" w:hint="eastAsia"/>
          <w:sz w:val="20"/>
        </w:rPr>
        <w:t>い</w:t>
      </w:r>
      <w:r w:rsidRPr="00DE6EDB">
        <w:rPr>
          <w:rFonts w:ascii="ＭＳ ゴシック" w:eastAsia="ＭＳ ゴシック" w:hAnsi="ＭＳ ゴシック" w:hint="eastAsia"/>
          <w:sz w:val="20"/>
        </w:rPr>
        <w:t>合</w:t>
      </w:r>
      <w:r w:rsidR="001441CD" w:rsidRPr="00DE6EDB">
        <w:rPr>
          <w:rFonts w:ascii="ＭＳ ゴシック" w:eastAsia="ＭＳ ゴシック" w:hAnsi="ＭＳ ゴシック" w:hint="eastAsia"/>
          <w:sz w:val="20"/>
        </w:rPr>
        <w:t>わ</w:t>
      </w:r>
      <w:r w:rsidRPr="00DE6EDB">
        <w:rPr>
          <w:rFonts w:ascii="ＭＳ ゴシック" w:eastAsia="ＭＳ ゴシック" w:hAnsi="ＭＳ ゴシック" w:hint="eastAsia"/>
          <w:sz w:val="20"/>
        </w:rPr>
        <w:t>せ先】</w:t>
      </w:r>
    </w:p>
    <w:p w14:paraId="74682EE2" w14:textId="67533E46" w:rsidR="00522E41" w:rsidRPr="00120566" w:rsidRDefault="00522E41" w:rsidP="00522E41">
      <w:pPr>
        <w:spacing w:line="280" w:lineRule="exact"/>
        <w:ind w:firstLineChars="200" w:firstLine="400"/>
        <w:rPr>
          <w:rFonts w:ascii="ＭＳ ゴシック" w:eastAsia="ＭＳ ゴシック" w:hAnsi="ＭＳ ゴシック"/>
          <w:sz w:val="20"/>
          <w:u w:val="single"/>
        </w:rPr>
      </w:pPr>
      <w:r w:rsidRPr="00120566">
        <w:rPr>
          <w:rFonts w:ascii="ＭＳ ゴシック" w:eastAsia="ＭＳ ゴシック" w:hAnsi="ＭＳ ゴシック" w:hint="eastAsia"/>
          <w:sz w:val="20"/>
          <w:u w:val="single"/>
        </w:rPr>
        <w:t>〒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08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86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51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芽室町東２条２丁目１４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番地　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芽室町</w:t>
      </w:r>
      <w:r w:rsidR="005435B1">
        <w:rPr>
          <w:rFonts w:ascii="ＭＳ ゴシック" w:eastAsia="ＭＳ ゴシック" w:hAnsi="ＭＳ ゴシック" w:hint="eastAsia"/>
          <w:sz w:val="20"/>
          <w:u w:val="single"/>
        </w:rPr>
        <w:t>魅力創造課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（</w:t>
      </w:r>
      <w:r w:rsidR="005435B1">
        <w:rPr>
          <w:rFonts w:ascii="ＭＳ ゴシック" w:eastAsia="ＭＳ ゴシック" w:hAnsi="ＭＳ ゴシック" w:hint="eastAsia"/>
          <w:sz w:val="20"/>
          <w:u w:val="single"/>
        </w:rPr>
        <w:t>新嵐山再生担当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）</w:t>
      </w:r>
    </w:p>
    <w:p w14:paraId="3040D99F" w14:textId="542598B6" w:rsidR="00120566" w:rsidRPr="00120566" w:rsidRDefault="00522E41" w:rsidP="00120566">
      <w:pPr>
        <w:spacing w:line="280" w:lineRule="exact"/>
        <w:ind w:firstLineChars="200" w:firstLine="400"/>
        <w:rPr>
          <w:rFonts w:ascii="ＭＳ ゴシック" w:eastAsia="ＭＳ ゴシック" w:hAnsi="ＭＳ ゴシック"/>
          <w:sz w:val="20"/>
          <w:u w:val="single"/>
        </w:rPr>
      </w:pPr>
      <w:r w:rsidRPr="00120566">
        <w:rPr>
          <w:rFonts w:ascii="ＭＳ ゴシック" w:eastAsia="ＭＳ ゴシック" w:hAnsi="ＭＳ ゴシック" w:hint="eastAsia"/>
          <w:sz w:val="20"/>
          <w:u w:val="single"/>
        </w:rPr>
        <w:t>TEL：0155-6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97</w:t>
      </w:r>
      <w:r w:rsidR="005435B1">
        <w:rPr>
          <w:rFonts w:ascii="ＭＳ ゴシック" w:eastAsia="ＭＳ ゴシック" w:hAnsi="ＭＳ ゴシック"/>
          <w:sz w:val="20"/>
          <w:u w:val="single"/>
        </w:rPr>
        <w:t>36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FAX：</w:t>
      </w:r>
      <w:r w:rsidR="00120566" w:rsidRPr="00120566">
        <w:rPr>
          <w:rFonts w:ascii="ＭＳ ゴシック" w:eastAsia="ＭＳ ゴシック" w:hAnsi="ＭＳ ゴシック" w:hint="eastAsia"/>
          <w:sz w:val="20"/>
          <w:u w:val="single"/>
        </w:rPr>
        <w:t>0155-62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>-</w:t>
      </w:r>
      <w:r w:rsidR="00120566" w:rsidRPr="00120566">
        <w:rPr>
          <w:rFonts w:ascii="ＭＳ ゴシック" w:eastAsia="ＭＳ ゴシック" w:hAnsi="ＭＳ ゴシック"/>
          <w:sz w:val="20"/>
          <w:u w:val="single"/>
        </w:rPr>
        <w:t>4599</w:t>
      </w:r>
      <w:r w:rsidRPr="00120566">
        <w:rPr>
          <w:rFonts w:ascii="ＭＳ ゴシック" w:eastAsia="ＭＳ ゴシック" w:hAnsi="ＭＳ ゴシック" w:hint="eastAsia"/>
          <w:sz w:val="20"/>
          <w:u w:val="single"/>
        </w:rPr>
        <w:t xml:space="preserve">　Eメール：</w:t>
      </w:r>
      <w:r w:rsidR="00120566" w:rsidRPr="00120566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s</w:t>
      </w:r>
      <w:r w:rsidR="005435B1">
        <w:rPr>
          <w:rFonts w:ascii="ＭＳ ゴシック" w:eastAsia="ＭＳ ゴシック" w:hAnsi="ＭＳ ゴシック"/>
          <w:color w:val="000000" w:themeColor="text1"/>
          <w:sz w:val="20"/>
          <w:u w:val="single"/>
        </w:rPr>
        <w:t>hinarashiyama</w:t>
      </w:r>
      <w:r w:rsidR="00120566" w:rsidRPr="00120566">
        <w:rPr>
          <w:rStyle w:val="ab"/>
          <w:rFonts w:ascii="ＭＳ ゴシック" w:eastAsia="ＭＳ ゴシック" w:hAnsi="ＭＳ ゴシック"/>
          <w:color w:val="000000" w:themeColor="text1"/>
          <w:sz w:val="20"/>
        </w:rPr>
        <w:t>@memuro.net</w:t>
      </w:r>
    </w:p>
    <w:p w14:paraId="11652B0E" w14:textId="631AAC35" w:rsidR="006F2D8C" w:rsidRPr="00DE6EDB" w:rsidRDefault="006F2D8C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必須項目については、必ずご記入ください。</w:t>
      </w:r>
    </w:p>
    <w:p w14:paraId="71317261" w14:textId="60A107DE" w:rsidR="006F2D8C" w:rsidRPr="00DE6EDB" w:rsidRDefault="00CF58E0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法人その他の団体にあっては、「住所」欄に事務所または事業所の所在地、「氏名」欄に名称およ</w:t>
      </w:r>
      <w:r w:rsidR="006F2D8C" w:rsidRPr="00DE6EDB">
        <w:rPr>
          <w:rFonts w:ascii="ＭＳ ゴシック" w:eastAsia="ＭＳ ゴシック" w:hAnsi="ＭＳ ゴシック" w:hint="eastAsia"/>
          <w:sz w:val="20"/>
        </w:rPr>
        <w:t>び代表者の氏名をご記入ください。</w:t>
      </w:r>
    </w:p>
    <w:p w14:paraId="49310C9D" w14:textId="453D9A07" w:rsidR="00A33574" w:rsidRPr="00DE6EDB" w:rsidRDefault="006F2D8C" w:rsidP="0019763B">
      <w:pPr>
        <w:ind w:left="192" w:hanging="192"/>
        <w:rPr>
          <w:rFonts w:ascii="ＭＳ ゴシック" w:eastAsia="ＭＳ ゴシック" w:hAnsi="ＭＳ ゴシック"/>
          <w:sz w:val="20"/>
        </w:rPr>
      </w:pPr>
      <w:r w:rsidRPr="00DE6EDB">
        <w:rPr>
          <w:rFonts w:ascii="ＭＳ ゴシック" w:eastAsia="ＭＳ ゴシック" w:hAnsi="ＭＳ ゴシック" w:hint="eastAsia"/>
          <w:sz w:val="20"/>
        </w:rPr>
        <w:t>※意</w:t>
      </w:r>
      <w:r w:rsidR="00FA2B52" w:rsidRPr="00DE6EDB">
        <w:rPr>
          <w:rFonts w:ascii="ＭＳ ゴシック" w:eastAsia="ＭＳ ゴシック" w:hAnsi="ＭＳ ゴシック" w:hint="eastAsia"/>
          <w:sz w:val="20"/>
        </w:rPr>
        <w:t>見等</w:t>
      </w:r>
      <w:r w:rsidRPr="00DE6EDB">
        <w:rPr>
          <w:rFonts w:ascii="ＭＳ ゴシック" w:eastAsia="ＭＳ ゴシック" w:hAnsi="ＭＳ ゴシック" w:hint="eastAsia"/>
          <w:sz w:val="20"/>
        </w:rPr>
        <w:t>記入欄が足りないときは、別紙を添付してください。</w:t>
      </w:r>
    </w:p>
    <w:sectPr w:rsidR="00A33574" w:rsidRPr="00DE6EDB" w:rsidSect="00D52D3B">
      <w:headerReference w:type="default" r:id="rId9"/>
      <w:footerReference w:type="default" r:id="rId10"/>
      <w:type w:val="continuous"/>
      <w:pgSz w:w="11906" w:h="16838" w:code="9"/>
      <w:pgMar w:top="1418" w:right="1418" w:bottom="1134" w:left="1701" w:header="720" w:footer="720" w:gutter="0"/>
      <w:pgNumType w:fmt="numberInDash"/>
      <w:cols w:space="720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EADF" w14:textId="77777777" w:rsidR="00337A75" w:rsidRDefault="00337A75">
      <w:r>
        <w:separator/>
      </w:r>
    </w:p>
  </w:endnote>
  <w:endnote w:type="continuationSeparator" w:id="0">
    <w:p w14:paraId="37175695" w14:textId="77777777" w:rsidR="00337A75" w:rsidRDefault="003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F348" w14:textId="77777777" w:rsidR="00714488" w:rsidRPr="00CC068D" w:rsidRDefault="00152064" w:rsidP="00CC068D">
    <w:pPr>
      <w:pStyle w:val="a6"/>
    </w:pPr>
    <w:r w:rsidRPr="00EF21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37BC" w14:textId="77777777" w:rsidR="00337A75" w:rsidRDefault="00337A75">
      <w:r>
        <w:separator/>
      </w:r>
    </w:p>
  </w:footnote>
  <w:footnote w:type="continuationSeparator" w:id="0">
    <w:p w14:paraId="5EA06201" w14:textId="77777777" w:rsidR="00337A75" w:rsidRDefault="0033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0952" w14:textId="77777777" w:rsidR="00B515E4" w:rsidRDefault="00B515E4" w:rsidP="00F006C2">
    <w:pPr>
      <w:pStyle w:val="a5"/>
      <w:jc w:val="right"/>
      <w:rPr>
        <w:rFonts w:ascii="ＭＳ 明朝" w:eastAsia="ＭＳ 明朝" w:hAnsi="ＭＳ 明朝"/>
        <w:sz w:val="16"/>
        <w:szCs w:val="16"/>
      </w:rPr>
    </w:pPr>
  </w:p>
  <w:p w14:paraId="5F0B81F4" w14:textId="77777777" w:rsidR="00B515E4" w:rsidRDefault="00B515E4" w:rsidP="00B515E4">
    <w:pPr>
      <w:pStyle w:val="a5"/>
      <w:ind w:right="160"/>
      <w:jc w:val="right"/>
      <w:rPr>
        <w:rFonts w:ascii="ＭＳ 明朝" w:eastAsia="ＭＳ 明朝" w:hAnsi="ＭＳ 明朝"/>
        <w:sz w:val="16"/>
        <w:szCs w:val="16"/>
      </w:rPr>
    </w:pPr>
  </w:p>
  <w:p w14:paraId="57854E72" w14:textId="77777777" w:rsidR="00B515E4" w:rsidRPr="002D2F43" w:rsidRDefault="00B515E4" w:rsidP="00B515E4">
    <w:pPr>
      <w:pStyle w:val="a5"/>
      <w:ind w:right="640"/>
      <w:rPr>
        <w:rFonts w:ascii="ＭＳ 明朝" w:eastAsia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F4D"/>
    <w:multiLevelType w:val="singleLevel"/>
    <w:tmpl w:val="82ECFE4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1" w15:restartNumberingAfterBreak="0">
    <w:nsid w:val="2E551F44"/>
    <w:multiLevelType w:val="hybridMultilevel"/>
    <w:tmpl w:val="ADE4A84C"/>
    <w:lvl w:ilvl="0" w:tplc="CF16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 fillcolor="#ff9">
      <v:fill color="#ff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DD"/>
    <w:rsid w:val="00006889"/>
    <w:rsid w:val="00020BC1"/>
    <w:rsid w:val="00027C66"/>
    <w:rsid w:val="000477CA"/>
    <w:rsid w:val="00070C04"/>
    <w:rsid w:val="0008247B"/>
    <w:rsid w:val="00090B2A"/>
    <w:rsid w:val="000C11FA"/>
    <w:rsid w:val="000C20D1"/>
    <w:rsid w:val="000C328F"/>
    <w:rsid w:val="000C36A1"/>
    <w:rsid w:val="000C3F40"/>
    <w:rsid w:val="000C7020"/>
    <w:rsid w:val="000D2FA4"/>
    <w:rsid w:val="000E019B"/>
    <w:rsid w:val="000E22AA"/>
    <w:rsid w:val="000E33A7"/>
    <w:rsid w:val="000E5FEC"/>
    <w:rsid w:val="000F49D3"/>
    <w:rsid w:val="000F4A4E"/>
    <w:rsid w:val="000F7893"/>
    <w:rsid w:val="0010723A"/>
    <w:rsid w:val="001117F2"/>
    <w:rsid w:val="00112CAF"/>
    <w:rsid w:val="00120566"/>
    <w:rsid w:val="00125EB0"/>
    <w:rsid w:val="001441CD"/>
    <w:rsid w:val="00152064"/>
    <w:rsid w:val="00154AE8"/>
    <w:rsid w:val="0015585E"/>
    <w:rsid w:val="00157FF2"/>
    <w:rsid w:val="0016203E"/>
    <w:rsid w:val="00170A6F"/>
    <w:rsid w:val="001745EC"/>
    <w:rsid w:val="0019763B"/>
    <w:rsid w:val="001A108A"/>
    <w:rsid w:val="001A45FD"/>
    <w:rsid w:val="001B4444"/>
    <w:rsid w:val="001B5AAD"/>
    <w:rsid w:val="001B5DA9"/>
    <w:rsid w:val="001B727A"/>
    <w:rsid w:val="001C2B50"/>
    <w:rsid w:val="001D2F7D"/>
    <w:rsid w:val="001E66AA"/>
    <w:rsid w:val="001F1C96"/>
    <w:rsid w:val="001F40EC"/>
    <w:rsid w:val="00201F73"/>
    <w:rsid w:val="0021061C"/>
    <w:rsid w:val="002133A7"/>
    <w:rsid w:val="00227BCF"/>
    <w:rsid w:val="00243E0C"/>
    <w:rsid w:val="00246EBE"/>
    <w:rsid w:val="00251445"/>
    <w:rsid w:val="002520A6"/>
    <w:rsid w:val="00253FAF"/>
    <w:rsid w:val="00262301"/>
    <w:rsid w:val="00270D10"/>
    <w:rsid w:val="00287F6A"/>
    <w:rsid w:val="0029051B"/>
    <w:rsid w:val="00292471"/>
    <w:rsid w:val="00294E69"/>
    <w:rsid w:val="00296ADA"/>
    <w:rsid w:val="002A0C5F"/>
    <w:rsid w:val="002A45F9"/>
    <w:rsid w:val="002A753E"/>
    <w:rsid w:val="002B3AF9"/>
    <w:rsid w:val="002C270F"/>
    <w:rsid w:val="002D015A"/>
    <w:rsid w:val="002D2F43"/>
    <w:rsid w:val="002D3E49"/>
    <w:rsid w:val="002E705B"/>
    <w:rsid w:val="002F160E"/>
    <w:rsid w:val="003010D2"/>
    <w:rsid w:val="00305D75"/>
    <w:rsid w:val="00312FF6"/>
    <w:rsid w:val="00326AD3"/>
    <w:rsid w:val="003337CF"/>
    <w:rsid w:val="00333837"/>
    <w:rsid w:val="00335962"/>
    <w:rsid w:val="00336D45"/>
    <w:rsid w:val="00337A75"/>
    <w:rsid w:val="00345D99"/>
    <w:rsid w:val="003538C0"/>
    <w:rsid w:val="00361E27"/>
    <w:rsid w:val="00364E09"/>
    <w:rsid w:val="00367F85"/>
    <w:rsid w:val="0037013D"/>
    <w:rsid w:val="00371120"/>
    <w:rsid w:val="00371CBC"/>
    <w:rsid w:val="00375268"/>
    <w:rsid w:val="003774ED"/>
    <w:rsid w:val="00377C2B"/>
    <w:rsid w:val="0039105B"/>
    <w:rsid w:val="00393EA9"/>
    <w:rsid w:val="00396D4A"/>
    <w:rsid w:val="003A62A4"/>
    <w:rsid w:val="003B09F9"/>
    <w:rsid w:val="003B55E5"/>
    <w:rsid w:val="003C71E5"/>
    <w:rsid w:val="003D7C5F"/>
    <w:rsid w:val="003E54B0"/>
    <w:rsid w:val="003F1E76"/>
    <w:rsid w:val="003F5C36"/>
    <w:rsid w:val="00403CD9"/>
    <w:rsid w:val="00410A48"/>
    <w:rsid w:val="00417B13"/>
    <w:rsid w:val="0042646E"/>
    <w:rsid w:val="00442A82"/>
    <w:rsid w:val="004608A0"/>
    <w:rsid w:val="00463CDA"/>
    <w:rsid w:val="004648DB"/>
    <w:rsid w:val="004716D9"/>
    <w:rsid w:val="00471F9F"/>
    <w:rsid w:val="004840B7"/>
    <w:rsid w:val="00486BCC"/>
    <w:rsid w:val="00487C6E"/>
    <w:rsid w:val="00494DE7"/>
    <w:rsid w:val="004A1AE4"/>
    <w:rsid w:val="004A2B1F"/>
    <w:rsid w:val="004A785B"/>
    <w:rsid w:val="004C19B1"/>
    <w:rsid w:val="004C7162"/>
    <w:rsid w:val="004C7F00"/>
    <w:rsid w:val="004D4931"/>
    <w:rsid w:val="004E7E7F"/>
    <w:rsid w:val="004E7E9C"/>
    <w:rsid w:val="004F612E"/>
    <w:rsid w:val="00506974"/>
    <w:rsid w:val="00514D8A"/>
    <w:rsid w:val="00522E41"/>
    <w:rsid w:val="00536BCD"/>
    <w:rsid w:val="005435B1"/>
    <w:rsid w:val="00550318"/>
    <w:rsid w:val="0055639B"/>
    <w:rsid w:val="00560081"/>
    <w:rsid w:val="00560923"/>
    <w:rsid w:val="005631A0"/>
    <w:rsid w:val="00593C6A"/>
    <w:rsid w:val="005A294D"/>
    <w:rsid w:val="005B53D2"/>
    <w:rsid w:val="005D2F1E"/>
    <w:rsid w:val="005D3157"/>
    <w:rsid w:val="005F2FAA"/>
    <w:rsid w:val="00600D81"/>
    <w:rsid w:val="00600F7A"/>
    <w:rsid w:val="006015DA"/>
    <w:rsid w:val="00601D1C"/>
    <w:rsid w:val="0060388D"/>
    <w:rsid w:val="00605614"/>
    <w:rsid w:val="006060E6"/>
    <w:rsid w:val="00611D56"/>
    <w:rsid w:val="0061357C"/>
    <w:rsid w:val="00616789"/>
    <w:rsid w:val="00620F05"/>
    <w:rsid w:val="00622628"/>
    <w:rsid w:val="00626B9B"/>
    <w:rsid w:val="00633D1B"/>
    <w:rsid w:val="00634793"/>
    <w:rsid w:val="00654682"/>
    <w:rsid w:val="00664563"/>
    <w:rsid w:val="00673DEB"/>
    <w:rsid w:val="00674D01"/>
    <w:rsid w:val="00675D8A"/>
    <w:rsid w:val="00693AC9"/>
    <w:rsid w:val="00694CB9"/>
    <w:rsid w:val="00694EC0"/>
    <w:rsid w:val="0069537A"/>
    <w:rsid w:val="006A3723"/>
    <w:rsid w:val="006A6470"/>
    <w:rsid w:val="006C40D7"/>
    <w:rsid w:val="006C7D4D"/>
    <w:rsid w:val="006E17BF"/>
    <w:rsid w:val="006E3C3E"/>
    <w:rsid w:val="006E61CD"/>
    <w:rsid w:val="006F2D8C"/>
    <w:rsid w:val="006F3C65"/>
    <w:rsid w:val="006F3F09"/>
    <w:rsid w:val="006F6F13"/>
    <w:rsid w:val="006F7707"/>
    <w:rsid w:val="00705EB6"/>
    <w:rsid w:val="00714488"/>
    <w:rsid w:val="007178C9"/>
    <w:rsid w:val="007263DB"/>
    <w:rsid w:val="00727DF8"/>
    <w:rsid w:val="007324F0"/>
    <w:rsid w:val="007324F1"/>
    <w:rsid w:val="0074734B"/>
    <w:rsid w:val="00750284"/>
    <w:rsid w:val="007524E6"/>
    <w:rsid w:val="0075327B"/>
    <w:rsid w:val="007554FD"/>
    <w:rsid w:val="007670F6"/>
    <w:rsid w:val="00794A2E"/>
    <w:rsid w:val="007A1456"/>
    <w:rsid w:val="007A4FC5"/>
    <w:rsid w:val="007A520A"/>
    <w:rsid w:val="007A5B5A"/>
    <w:rsid w:val="007A6AEC"/>
    <w:rsid w:val="007D1A71"/>
    <w:rsid w:val="007D2D24"/>
    <w:rsid w:val="007E2E6E"/>
    <w:rsid w:val="007E4FEB"/>
    <w:rsid w:val="00803B85"/>
    <w:rsid w:val="008164DE"/>
    <w:rsid w:val="00821CE5"/>
    <w:rsid w:val="00831CEC"/>
    <w:rsid w:val="0083231B"/>
    <w:rsid w:val="00836FF2"/>
    <w:rsid w:val="0084328D"/>
    <w:rsid w:val="00850F36"/>
    <w:rsid w:val="00851E04"/>
    <w:rsid w:val="008556F6"/>
    <w:rsid w:val="0085797F"/>
    <w:rsid w:val="00857C51"/>
    <w:rsid w:val="00861EFE"/>
    <w:rsid w:val="00866F57"/>
    <w:rsid w:val="00886688"/>
    <w:rsid w:val="00887DED"/>
    <w:rsid w:val="008A1D0A"/>
    <w:rsid w:val="008A2320"/>
    <w:rsid w:val="008C0E1F"/>
    <w:rsid w:val="008C2D8E"/>
    <w:rsid w:val="008C454D"/>
    <w:rsid w:val="008C5AD7"/>
    <w:rsid w:val="008D4CFD"/>
    <w:rsid w:val="008E2114"/>
    <w:rsid w:val="00913C33"/>
    <w:rsid w:val="00915D6F"/>
    <w:rsid w:val="00915E7F"/>
    <w:rsid w:val="0093185D"/>
    <w:rsid w:val="009336BD"/>
    <w:rsid w:val="00934197"/>
    <w:rsid w:val="00940339"/>
    <w:rsid w:val="00942BB7"/>
    <w:rsid w:val="00943FDE"/>
    <w:rsid w:val="00945455"/>
    <w:rsid w:val="00946B50"/>
    <w:rsid w:val="009503E5"/>
    <w:rsid w:val="0095112E"/>
    <w:rsid w:val="00955B41"/>
    <w:rsid w:val="00961F2F"/>
    <w:rsid w:val="0096710E"/>
    <w:rsid w:val="00971A5F"/>
    <w:rsid w:val="009911ED"/>
    <w:rsid w:val="00996608"/>
    <w:rsid w:val="009A12BE"/>
    <w:rsid w:val="009B240A"/>
    <w:rsid w:val="009B45DF"/>
    <w:rsid w:val="009B756A"/>
    <w:rsid w:val="009C1BBF"/>
    <w:rsid w:val="009D2B1F"/>
    <w:rsid w:val="009D58E2"/>
    <w:rsid w:val="009E2619"/>
    <w:rsid w:val="009F3944"/>
    <w:rsid w:val="009F7C94"/>
    <w:rsid w:val="00A10DB3"/>
    <w:rsid w:val="00A23920"/>
    <w:rsid w:val="00A33049"/>
    <w:rsid w:val="00A33574"/>
    <w:rsid w:val="00A728C4"/>
    <w:rsid w:val="00A737D9"/>
    <w:rsid w:val="00A74900"/>
    <w:rsid w:val="00A770E8"/>
    <w:rsid w:val="00A92960"/>
    <w:rsid w:val="00A9791A"/>
    <w:rsid w:val="00AA21EC"/>
    <w:rsid w:val="00AA5EBD"/>
    <w:rsid w:val="00AB3531"/>
    <w:rsid w:val="00AB462B"/>
    <w:rsid w:val="00AC7EEE"/>
    <w:rsid w:val="00AE6F73"/>
    <w:rsid w:val="00AF04C8"/>
    <w:rsid w:val="00AF3A74"/>
    <w:rsid w:val="00AF449D"/>
    <w:rsid w:val="00AF7C92"/>
    <w:rsid w:val="00B10E50"/>
    <w:rsid w:val="00B1244F"/>
    <w:rsid w:val="00B13896"/>
    <w:rsid w:val="00B21FF1"/>
    <w:rsid w:val="00B27F1E"/>
    <w:rsid w:val="00B4206F"/>
    <w:rsid w:val="00B515E4"/>
    <w:rsid w:val="00B859B8"/>
    <w:rsid w:val="00BA4EB4"/>
    <w:rsid w:val="00BC2E8E"/>
    <w:rsid w:val="00BD224C"/>
    <w:rsid w:val="00BE2E8D"/>
    <w:rsid w:val="00BF2924"/>
    <w:rsid w:val="00BF498E"/>
    <w:rsid w:val="00BF4C99"/>
    <w:rsid w:val="00BF5C71"/>
    <w:rsid w:val="00BF6853"/>
    <w:rsid w:val="00C05236"/>
    <w:rsid w:val="00C05C03"/>
    <w:rsid w:val="00C16092"/>
    <w:rsid w:val="00C172B9"/>
    <w:rsid w:val="00C22720"/>
    <w:rsid w:val="00C25A6B"/>
    <w:rsid w:val="00C25F5F"/>
    <w:rsid w:val="00C32E81"/>
    <w:rsid w:val="00C4200A"/>
    <w:rsid w:val="00C45145"/>
    <w:rsid w:val="00C46F9B"/>
    <w:rsid w:val="00C72F17"/>
    <w:rsid w:val="00C84A02"/>
    <w:rsid w:val="00C85FDA"/>
    <w:rsid w:val="00CC068D"/>
    <w:rsid w:val="00CC216A"/>
    <w:rsid w:val="00CC5E6A"/>
    <w:rsid w:val="00CC634B"/>
    <w:rsid w:val="00CD52EB"/>
    <w:rsid w:val="00CD588D"/>
    <w:rsid w:val="00CF58E0"/>
    <w:rsid w:val="00CF6146"/>
    <w:rsid w:val="00D204DE"/>
    <w:rsid w:val="00D30987"/>
    <w:rsid w:val="00D30A7E"/>
    <w:rsid w:val="00D30E8F"/>
    <w:rsid w:val="00D3235D"/>
    <w:rsid w:val="00D32ED6"/>
    <w:rsid w:val="00D4717D"/>
    <w:rsid w:val="00D52D3B"/>
    <w:rsid w:val="00D603FE"/>
    <w:rsid w:val="00D63A6D"/>
    <w:rsid w:val="00D71DB5"/>
    <w:rsid w:val="00D804A9"/>
    <w:rsid w:val="00D8242C"/>
    <w:rsid w:val="00D86CD6"/>
    <w:rsid w:val="00DA31DE"/>
    <w:rsid w:val="00DA5660"/>
    <w:rsid w:val="00DC4DF8"/>
    <w:rsid w:val="00DD0F84"/>
    <w:rsid w:val="00DD1D75"/>
    <w:rsid w:val="00DD2CED"/>
    <w:rsid w:val="00DD3879"/>
    <w:rsid w:val="00DD3F9C"/>
    <w:rsid w:val="00DD5617"/>
    <w:rsid w:val="00DE1907"/>
    <w:rsid w:val="00DE6EDB"/>
    <w:rsid w:val="00DF15B0"/>
    <w:rsid w:val="00DF2E97"/>
    <w:rsid w:val="00E13F1D"/>
    <w:rsid w:val="00E42E2D"/>
    <w:rsid w:val="00E436DD"/>
    <w:rsid w:val="00E529E7"/>
    <w:rsid w:val="00E52D18"/>
    <w:rsid w:val="00E5710C"/>
    <w:rsid w:val="00E7337F"/>
    <w:rsid w:val="00E859EE"/>
    <w:rsid w:val="00E86797"/>
    <w:rsid w:val="00E9685F"/>
    <w:rsid w:val="00EC0E12"/>
    <w:rsid w:val="00EC2027"/>
    <w:rsid w:val="00EC2AFF"/>
    <w:rsid w:val="00EE0542"/>
    <w:rsid w:val="00EE6716"/>
    <w:rsid w:val="00EF1FB8"/>
    <w:rsid w:val="00F006C2"/>
    <w:rsid w:val="00F21529"/>
    <w:rsid w:val="00F21CF4"/>
    <w:rsid w:val="00F251A9"/>
    <w:rsid w:val="00F26D90"/>
    <w:rsid w:val="00F33D56"/>
    <w:rsid w:val="00F36F06"/>
    <w:rsid w:val="00F43319"/>
    <w:rsid w:val="00F51AE3"/>
    <w:rsid w:val="00F5293C"/>
    <w:rsid w:val="00F53AAB"/>
    <w:rsid w:val="00F54313"/>
    <w:rsid w:val="00F57B06"/>
    <w:rsid w:val="00F74803"/>
    <w:rsid w:val="00F809D6"/>
    <w:rsid w:val="00F811BB"/>
    <w:rsid w:val="00F86BD2"/>
    <w:rsid w:val="00F9203E"/>
    <w:rsid w:val="00F96299"/>
    <w:rsid w:val="00FA2B52"/>
    <w:rsid w:val="00FA3DA4"/>
    <w:rsid w:val="00FD5C55"/>
    <w:rsid w:val="00FD624B"/>
    <w:rsid w:val="00FE0275"/>
    <w:rsid w:val="00FE2FA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#ff9">
      <v:fill color="#ff9"/>
      <v:textbox inset="5.85pt,.7pt,5.85pt,.7pt"/>
    </o:shapedefaults>
    <o:shapelayout v:ext="edit">
      <o:idmap v:ext="edit" data="1"/>
    </o:shapelayout>
  </w:shapeDefaults>
  <w:decimalSymbol w:val="."/>
  <w:listSeparator w:val=","/>
  <w14:docId w14:val="5F5BC19F"/>
  <w15:chartTrackingRefBased/>
  <w15:docId w15:val="{4BF507F4-23FC-4B99-9438-AD4A9815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="1777" w:hanging="200"/>
    </w:pPr>
    <w:rPr>
      <w:rFonts w:ascii="HG丸ｺﾞｼｯｸM-PRO" w:hAnsi="ＭＳ 明朝"/>
      <w:color w:val="FF0000"/>
    </w:rPr>
  </w:style>
  <w:style w:type="paragraph" w:styleId="2">
    <w:name w:val="Body Text Indent 2"/>
    <w:basedOn w:val="a"/>
    <w:pPr>
      <w:ind w:leftChars="200" w:left="420" w:firstLineChars="100" w:firstLine="210"/>
    </w:pPr>
    <w:rPr>
      <w:rFonts w:ascii="HG丸ｺﾞｼｯｸM-PRO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  <w:jc w:val="center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Chars="100" w:left="420" w:hangingChars="100" w:hanging="210"/>
    </w:pPr>
    <w:rPr>
      <w:rFonts w:ascii="ＭＳ 明朝" w:hAnsi="ＭＳ 明朝"/>
    </w:rPr>
  </w:style>
  <w:style w:type="paragraph" w:styleId="a8">
    <w:name w:val="Salutation"/>
    <w:basedOn w:val="a"/>
    <w:next w:val="a"/>
    <w:rPr>
      <w:rFonts w:eastAsia="ＭＳ 明朝"/>
    </w:rPr>
  </w:style>
  <w:style w:type="paragraph" w:styleId="a9">
    <w:name w:val="Note Heading"/>
    <w:basedOn w:val="a"/>
    <w:next w:val="a"/>
    <w:pPr>
      <w:jc w:val="center"/>
    </w:pPr>
    <w:rPr>
      <w:rFonts w:eastAsia="ＭＳ 明朝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ind w:right="1437"/>
    </w:pPr>
  </w:style>
  <w:style w:type="table" w:styleId="ac">
    <w:name w:val="Table Grid"/>
    <w:basedOn w:val="a1"/>
    <w:rsid w:val="002A0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33D56"/>
    <w:rPr>
      <w:rFonts w:ascii="Meiryo UI" w:eastAsia="Meiryo UI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33D56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3E7D-B19F-4D4E-A013-976BFE6D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66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033</CharactersWithSpaces>
  <SharedDoc>false</SharedDoc>
  <HLinks>
    <vt:vector size="6" baseType="variant">
      <vt:variant>
        <vt:i4>631317894</vt:i4>
      </vt:variant>
      <vt:variant>
        <vt:i4>0</vt:i4>
      </vt:variant>
      <vt:variant>
        <vt:i4>0</vt:i4>
      </vt:variant>
      <vt:variant>
        <vt:i4>5</vt:i4>
      </vt:variant>
      <vt:variant>
        <vt:lpwstr>mailto:○○@city.obihiro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嵐山再生担当</dc:creator>
  <cp:keywords/>
  <cp:lastModifiedBy>中　村　宗　紀　　</cp:lastModifiedBy>
  <cp:revision>2</cp:revision>
  <cp:lastPrinted>2024-01-29T03:32:00Z</cp:lastPrinted>
  <dcterms:created xsi:type="dcterms:W3CDTF">2025-12-23T04:43:00Z</dcterms:created>
  <dcterms:modified xsi:type="dcterms:W3CDTF">2025-12-23T04:43:00Z</dcterms:modified>
</cp:coreProperties>
</file>